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0E5F" w14:textId="33B3A126" w:rsidR="002B5712" w:rsidRPr="001036B7" w:rsidRDefault="1ECC6332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1036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1036B7" w:rsidRPr="001036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907</w:t>
      </w:r>
      <w:r w:rsidRPr="001036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7D072707" w14:textId="11E8BD79" w:rsidR="002B5712" w:rsidRPr="001036B7" w:rsidRDefault="2D83FAFB" w:rsidP="2D83FAF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</w:pPr>
      <w:r w:rsidRPr="2D83FAFB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Infraestrutura Lucindo Menezes, tomar as providências necessárias para </w:t>
      </w:r>
      <w:r w:rsidRPr="001036B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construção de uma praça com parquinho e academia ao ar livre na Rua Clériston Andrade, no bairro </w:t>
      </w:r>
      <w:r w:rsidR="001036B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KM</w:t>
      </w:r>
      <w:r w:rsidRPr="001036B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0</w:t>
      </w:r>
      <w:r w:rsidR="001036B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3</w:t>
      </w:r>
      <w:r w:rsidRPr="001036B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.</w:t>
      </w:r>
    </w:p>
    <w:p w14:paraId="1671338D" w14:textId="078E7719" w:rsidR="002B5712" w:rsidRDefault="2D83FAFB" w:rsidP="1ECC6332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2D83FAFB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1036B7">
        <w:rPr>
          <w:rFonts w:ascii="Arial" w:eastAsia="Arial" w:hAnsi="Arial" w:cs="Arial"/>
          <w:color w:val="000000" w:themeColor="text1"/>
          <w:sz w:val="24"/>
          <w:szCs w:val="24"/>
        </w:rPr>
        <w:t xml:space="preserve"> tendo em vista que </w:t>
      </w:r>
      <w:r w:rsidRPr="2D83FAFB">
        <w:rPr>
          <w:rFonts w:ascii="Arial" w:eastAsia="Arial" w:hAnsi="Arial" w:cs="Arial"/>
          <w:color w:val="000000" w:themeColor="text1"/>
          <w:sz w:val="24"/>
          <w:szCs w:val="24"/>
        </w:rPr>
        <w:t>o local possui um vasto espaço que está sendo pouco utilizado,</w:t>
      </w:r>
      <w:r w:rsidR="001036B7">
        <w:rPr>
          <w:rFonts w:ascii="Arial" w:eastAsia="Arial" w:hAnsi="Arial" w:cs="Arial"/>
          <w:color w:val="000000" w:themeColor="text1"/>
          <w:sz w:val="24"/>
          <w:szCs w:val="24"/>
        </w:rPr>
        <w:t xml:space="preserve"> e que poderia ser construído a referida praça. Essa </w:t>
      </w:r>
      <w:r w:rsidRPr="2D83FAFB">
        <w:rPr>
          <w:rFonts w:ascii="Arial" w:eastAsia="Arial" w:hAnsi="Arial" w:cs="Arial"/>
          <w:color w:val="000000" w:themeColor="text1"/>
          <w:sz w:val="24"/>
          <w:szCs w:val="24"/>
        </w:rPr>
        <w:t xml:space="preserve">ação irá proporcionar mais opções de lazer para os moradores da localidade, além </w:t>
      </w:r>
      <w:r w:rsidR="001036B7">
        <w:rPr>
          <w:rFonts w:ascii="Arial" w:eastAsia="Arial" w:hAnsi="Arial" w:cs="Arial"/>
          <w:color w:val="000000" w:themeColor="text1"/>
          <w:sz w:val="24"/>
          <w:szCs w:val="24"/>
        </w:rPr>
        <w:t>contribuir para um ambiente mais limpo e agradável</w:t>
      </w:r>
      <w:r w:rsidRPr="2D83FAF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FD37361" w14:textId="77777777" w:rsidR="002B5712" w:rsidRDefault="1ECC6332" w:rsidP="1ECC633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3DFE0AD5" w14:textId="58F0BA2D" w:rsidR="002B5712" w:rsidRPr="002B5712" w:rsidRDefault="2D83FAFB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D83FAFB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1036B7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Pr="2D83FAFB">
        <w:rPr>
          <w:rFonts w:ascii="Arial" w:eastAsia="Arial" w:hAnsi="Arial" w:cs="Arial"/>
          <w:color w:val="000000" w:themeColor="text1"/>
          <w:sz w:val="24"/>
          <w:szCs w:val="24"/>
        </w:rPr>
        <w:t xml:space="preserve"> de outubro de 2023.</w:t>
      </w:r>
    </w:p>
    <w:p w14:paraId="55F268DE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ADDE2B" w14:textId="77777777" w:rsidR="00007B31" w:rsidRPr="00A95C05" w:rsidRDefault="7CC72CC8" w:rsidP="001036B7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5C310970" w14:textId="77777777" w:rsidR="00007B31" w:rsidRPr="00A95C05" w:rsidRDefault="1ECC6332" w:rsidP="001036B7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043E427" w14:textId="77777777" w:rsidR="002B5712" w:rsidRDefault="1ECC6332" w:rsidP="001036B7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7949D89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6C63CB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83D201C" wp14:editId="3C05C94F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4CB1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148A16AB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109454F9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258C8670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3D20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680B4CB1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148A16AB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109454F9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258C8670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4508AE32" wp14:editId="790F8D7A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A5774B7" w14:textId="77777777" w:rsidR="0096247F" w:rsidRDefault="001036B7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58255736" w14:textId="77777777" w:rsidR="0096247F" w:rsidRDefault="001036B7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ENDA-SE   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</w:p>
                          <w:p w14:paraId="2B8F9E71" w14:textId="77777777" w:rsidR="0096247F" w:rsidRDefault="001036B7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3FBE1723" w14:textId="77777777" w:rsidR="0096247F" w:rsidRDefault="001036B7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7A8A7B7E" w14:textId="77777777" w:rsidR="0096247F" w:rsidRDefault="001036B7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8AE32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0A5774B7" w14:textId="77777777" w:rsidR="0096247F" w:rsidRDefault="001036B7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58255736" w14:textId="77777777" w:rsidR="0096247F" w:rsidRDefault="001036B7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</w:p>
                    <w:p w14:paraId="2B8F9E71" w14:textId="77777777" w:rsidR="0096247F" w:rsidRDefault="001036B7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3FBE1723" w14:textId="77777777" w:rsidR="0096247F" w:rsidRDefault="001036B7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7A8A7B7E" w14:textId="77777777" w:rsidR="0096247F" w:rsidRDefault="001036B7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9A3CA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7981AAEE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0CB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783AF8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01F0DEB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09C5604" w14:textId="77777777" w:rsidR="00BC38A1" w:rsidRDefault="00BC38A1">
    <w:pPr>
      <w:pStyle w:val="Rodap"/>
    </w:pPr>
  </w:p>
  <w:p w14:paraId="589C9AE4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6EF0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5A2B7812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58D6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DF99E0" wp14:editId="111EDCDA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FD2F2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582C7983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D3E6A23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E7A8880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36B7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B7F4E2"/>
    <w:rsid w:val="1ECC6332"/>
    <w:rsid w:val="2D83FAFB"/>
    <w:rsid w:val="4DF7B1E1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33F4BE"/>
  <w15:docId w15:val="{C0AB4DE3-9A95-423E-AE74-3BDFD00B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8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1</cp:revision>
  <cp:lastPrinted>2023-03-16T19:45:00Z</cp:lastPrinted>
  <dcterms:created xsi:type="dcterms:W3CDTF">2023-03-16T19:50:00Z</dcterms:created>
  <dcterms:modified xsi:type="dcterms:W3CDTF">2023-10-30T17:47:00Z</dcterms:modified>
</cp:coreProperties>
</file>